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95" w:rsidRDefault="005E4ED2" w:rsidP="005E4ED2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745490" cy="857885"/>
            <wp:effectExtent l="0" t="0" r="0" b="0"/>
            <wp:docPr id="4" name="Slika 4" descr="Grb_IZ_prozi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IZ_prozir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EF549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</w:t>
      </w:r>
      <w:r w:rsidRPr="00766BF7">
        <w:rPr>
          <w:rFonts w:ascii="Arial" w:hAnsi="Arial" w:cs="Arial"/>
          <w:b/>
          <w:bCs/>
          <w:noProof/>
        </w:rPr>
        <w:drawing>
          <wp:inline distT="0" distB="0" distL="0" distR="0">
            <wp:extent cx="1336675" cy="8578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 xml:space="preserve">PRIJAVA </w:t>
      </w:r>
    </w:p>
    <w:p w:rsidR="00EF5495" w:rsidRP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ZA UKLJUČIVANJE U</w:t>
      </w:r>
      <w:r>
        <w:rPr>
          <w:rFonts w:ascii="Arial" w:hAnsi="Arial" w:cs="Arial"/>
          <w:b/>
          <w:bCs/>
        </w:rPr>
        <w:t xml:space="preserve"> </w:t>
      </w:r>
      <w:r w:rsidR="003E4809">
        <w:rPr>
          <w:rFonts w:ascii="Arial" w:hAnsi="Arial" w:cs="Arial"/>
          <w:b/>
          <w:bCs/>
        </w:rPr>
        <w:t>PROGRAM</w:t>
      </w:r>
      <w:r w:rsidRPr="00EF5495">
        <w:rPr>
          <w:rFonts w:ascii="Arial" w:hAnsi="Arial" w:cs="Arial"/>
          <w:b/>
          <w:bCs/>
        </w:rPr>
        <w:t xml:space="preserve"> CERTIFICIRANJA</w:t>
      </w:r>
    </w:p>
    <w:p w:rsidR="005E4ED2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E</w:t>
      </w:r>
      <w:r w:rsidR="00970B81">
        <w:rPr>
          <w:rFonts w:ascii="Arial" w:hAnsi="Arial" w:cs="Arial"/>
          <w:b/>
          <w:bCs/>
        </w:rPr>
        <w:t>C</w:t>
      </w:r>
      <w:r w:rsidRPr="00EF5495">
        <w:rPr>
          <w:rFonts w:ascii="Arial" w:hAnsi="Arial" w:cs="Arial"/>
          <w:b/>
          <w:bCs/>
        </w:rPr>
        <w:t>O</w:t>
      </w:r>
      <w:r w:rsidR="00970B81">
        <w:rPr>
          <w:rFonts w:ascii="Arial" w:hAnsi="Arial" w:cs="Arial"/>
          <w:b/>
          <w:bCs/>
        </w:rPr>
        <w:t>-FRIENDLY SMJEŠTAJA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</w:p>
    <w:tbl>
      <w:tblPr>
        <w:tblW w:w="9376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598"/>
        <w:gridCol w:w="5778"/>
      </w:tblGrid>
      <w:tr w:rsidR="00EF5495" w:rsidTr="0000170F">
        <w:trPr>
          <w:trHeight w:val="785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/</w:t>
            </w:r>
            <w:r w:rsidR="00CE7B33" w:rsidRPr="000301CA">
              <w:rPr>
                <w:rFonts w:ascii="Arial" w:hAnsi="Arial" w:cs="Arial"/>
                <w:b/>
                <w:bCs/>
                <w:sz w:val="20"/>
              </w:rPr>
              <w:t xml:space="preserve">naziv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71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B33" w:rsidRDefault="00CE7B3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Pravni status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  <w:p w:rsidR="00EF5495" w:rsidRDefault="00CE7B33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</w:t>
            </w:r>
            <w:r w:rsidR="00A77E41" w:rsidRPr="000301CA">
              <w:rPr>
                <w:rFonts w:ascii="Arial" w:hAnsi="Arial" w:cs="Arial"/>
                <w:bCs/>
                <w:sz w:val="20"/>
              </w:rPr>
              <w:t xml:space="preserve">trgovačko društvo, obrt, </w:t>
            </w:r>
            <w:r w:rsidR="00EF5495">
              <w:rPr>
                <w:rFonts w:ascii="Arial" w:hAnsi="Arial" w:cs="Arial"/>
                <w:bCs/>
                <w:sz w:val="20"/>
              </w:rPr>
              <w:t>OPG</w:t>
            </w:r>
            <w:r w:rsidR="00A77E41" w:rsidRPr="000301CA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CE7B33" w:rsidRP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fizička osoba</w:t>
            </w:r>
            <w:r w:rsidR="00EF5495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i</w:t>
            </w:r>
            <w:r w:rsidR="001F12B4">
              <w:rPr>
                <w:rFonts w:ascii="Arial" w:hAnsi="Arial" w:cs="Arial"/>
                <w:bCs/>
                <w:sz w:val="20"/>
              </w:rPr>
              <w:t>li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 dr.</w:t>
            </w:r>
            <w:r w:rsidR="00CE7B33" w:rsidRPr="000301C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B33" w:rsidRDefault="00CE7B33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EF5495" w:rsidTr="0000170F">
        <w:trPr>
          <w:trHeight w:val="697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4D67CF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Adresa/sjedište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69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I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69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EC5E2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dgovor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 xml:space="preserve"> 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EF5495" w:rsidRDefault="00EF5495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sob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vlašten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zastupanje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F5495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F5495" w:rsidTr="0000170F">
        <w:trPr>
          <w:trHeight w:val="70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571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t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elefon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1F12B4">
              <w:rPr>
                <w:rFonts w:ascii="Arial" w:hAnsi="Arial" w:cs="Arial"/>
                <w:b/>
                <w:bCs/>
                <w:sz w:val="20"/>
              </w:rPr>
              <w:t>/GSM-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40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adresa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705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 xml:space="preserve"> smještajnog objekt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6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Kratki opis</w:t>
            </w:r>
            <w:r w:rsidR="0094317B" w:rsidRPr="00030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prijavitelja </w:t>
            </w:r>
          </w:p>
          <w:p w:rsidR="00CE7B33" w:rsidRP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lokacija, pretežita djelatnost, usluge koje nudi, poslovanje i dr.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E7B33" w:rsidRDefault="00CE7B33" w:rsidP="00914BA3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99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 objekta</w:t>
            </w:r>
          </w:p>
          <w:p w:rsidR="005617B1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4317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naziv </w:t>
            </w:r>
            <w:r w:rsidRPr="0094317B">
              <w:rPr>
                <w:rFonts w:ascii="Arial" w:hAnsi="Arial" w:cs="Arial"/>
                <w:bCs/>
                <w:sz w:val="20"/>
              </w:rPr>
              <w:t>smještajnog objekta</w:t>
            </w:r>
            <w:r>
              <w:rPr>
                <w:rFonts w:ascii="Arial" w:hAnsi="Arial" w:cs="Arial"/>
                <w:bCs/>
                <w:sz w:val="20"/>
              </w:rPr>
              <w:t xml:space="preserve"> koji se želi certificirati </w:t>
            </w:r>
          </w:p>
          <w:p w:rsidR="00001C55" w:rsidRPr="000301C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ao eko smještaj</w:t>
            </w:r>
            <w:r w:rsidRPr="0094317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Default="00A77E41" w:rsidP="00A77E41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8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Vrsta objekta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(hotel, pansion, kuća za odmor, </w:t>
            </w:r>
          </w:p>
          <w:p w:rsidR="000301CA" w:rsidRPr="000301C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seljačko domaćinstvo ili dr.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Default="00A77E41" w:rsidP="00A77E41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4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Kapacitet objekta </w:t>
            </w:r>
          </w:p>
          <w:p w:rsidR="005617B1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</w:t>
            </w:r>
            <w:r w:rsidRPr="00B54999">
              <w:rPr>
                <w:rFonts w:ascii="Arial" w:hAnsi="Arial" w:cs="Arial"/>
                <w:bCs/>
                <w:sz w:val="20"/>
              </w:rPr>
              <w:t>broj i vrst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smještajnih jedinica, </w:t>
            </w:r>
          </w:p>
          <w:p w:rsidR="00EF5495" w:rsidRPr="001C5CE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broj postelja: stalne + pomoćn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86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Dodatni sadržaji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koji se nude u objektu</w:t>
            </w:r>
          </w:p>
          <w:p w:rsidR="00EF5495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 i opisati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703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zaposlenih u objektu </w:t>
            </w:r>
          </w:p>
          <w:p w:rsidR="00EF5495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talni</w:t>
            </w:r>
            <w:r>
              <w:rPr>
                <w:rFonts w:ascii="Arial" w:hAnsi="Arial" w:cs="Arial"/>
                <w:bCs/>
                <w:sz w:val="20"/>
              </w:rPr>
              <w:t>h i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ezonski</w:t>
            </w:r>
            <w:r>
              <w:rPr>
                <w:rFonts w:ascii="Arial" w:hAnsi="Arial" w:cs="Arial"/>
                <w:bCs/>
                <w:sz w:val="20"/>
              </w:rPr>
              <w:t>h radnika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699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Pr="00B54999" w:rsidRDefault="001F12B4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lastRenderedPageBreak/>
              <w:t>Broj godina poslovanja objekta</w:t>
            </w:r>
            <w:r w:rsidR="00EF5495" w:rsidRPr="00B5499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545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dolazaka i noćenja ostvarenih u objektu u protekle 3 godine </w:t>
            </w:r>
          </w:p>
          <w:p w:rsidR="00EF5495" w:rsidRPr="00B54999" w:rsidRDefault="001F12B4" w:rsidP="00BA287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ili kraće ako objekt posluje kraće od tri godine,</w:t>
            </w:r>
            <w:r w:rsidR="00BA287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sukladno priloženoj potvrdi lokalne </w:t>
            </w:r>
            <w:r w:rsidR="00BA2873">
              <w:rPr>
                <w:rFonts w:ascii="Arial" w:hAnsi="Arial" w:cs="Arial"/>
                <w:bCs/>
                <w:sz w:val="20"/>
              </w:rPr>
              <w:t>turističke zajednice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415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5B54ED" w:rsidP="005B54E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zbrinjavanja otpada</w:t>
            </w:r>
          </w:p>
          <w:p w:rsidR="005B54ED" w:rsidRPr="005B54ED" w:rsidRDefault="005B54ED" w:rsidP="00BA287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selektivno prikupljanje otpada</w:t>
            </w:r>
            <w:r w:rsidR="00BA2873">
              <w:rPr>
                <w:rFonts w:ascii="Arial" w:hAnsi="Arial" w:cs="Arial"/>
                <w:bCs/>
                <w:sz w:val="20"/>
              </w:rPr>
              <w:t xml:space="preserve"> (kontejneri ili reciklažno dvorište)</w:t>
            </w:r>
            <w:r>
              <w:rPr>
                <w:rFonts w:ascii="Arial" w:hAnsi="Arial" w:cs="Arial"/>
                <w:bCs/>
                <w:sz w:val="20"/>
              </w:rPr>
              <w:t xml:space="preserve">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827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5B54ED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parkiranja</w:t>
            </w:r>
          </w:p>
          <w:p w:rsidR="005B54ED" w:rsidRPr="00B54999" w:rsidRDefault="005B54ED" w:rsidP="00427AC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 vlastitih parkirnih mjesta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kojima raspolaže vaš smještajni objekt, ili ako nemate parking, </w:t>
            </w:r>
            <w:r w:rsidR="00AF1CE1">
              <w:rPr>
                <w:rFonts w:ascii="Arial" w:hAnsi="Arial" w:cs="Arial"/>
                <w:bCs/>
                <w:sz w:val="20"/>
              </w:rPr>
              <w:t xml:space="preserve">navedite </w:t>
            </w:r>
            <w:r>
              <w:rPr>
                <w:rFonts w:ascii="Arial" w:hAnsi="Arial" w:cs="Arial"/>
                <w:bCs/>
                <w:sz w:val="20"/>
              </w:rPr>
              <w:t xml:space="preserve">gdje </w:t>
            </w:r>
            <w:r w:rsidR="00AF1CE1">
              <w:rPr>
                <w:rFonts w:ascii="Arial" w:hAnsi="Arial" w:cs="Arial"/>
                <w:bCs/>
                <w:sz w:val="20"/>
              </w:rPr>
              <w:t xml:space="preserve">vi i </w:t>
            </w:r>
            <w:r>
              <w:rPr>
                <w:rFonts w:ascii="Arial" w:hAnsi="Arial" w:cs="Arial"/>
                <w:bCs/>
                <w:sz w:val="20"/>
              </w:rPr>
              <w:t>vaši gosti mo</w:t>
            </w:r>
            <w:r w:rsidR="00427AC7">
              <w:rPr>
                <w:rFonts w:ascii="Arial" w:hAnsi="Arial" w:cs="Arial"/>
                <w:bCs/>
                <w:sz w:val="20"/>
              </w:rPr>
              <w:t>žete</w:t>
            </w:r>
            <w:r>
              <w:rPr>
                <w:rFonts w:ascii="Arial" w:hAnsi="Arial" w:cs="Arial"/>
                <w:bCs/>
                <w:sz w:val="20"/>
              </w:rPr>
              <w:t xml:space="preserve"> parkirati i koliko je to udaljeno od vašeg smještajnog objekta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703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2873" w:rsidRDefault="00BA2873" w:rsidP="00BA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gućnost snabdijevanja električnih automobila i bicikala </w:t>
            </w:r>
          </w:p>
          <w:p w:rsidR="00EF5495" w:rsidRPr="00B54999" w:rsidRDefault="00BA2873" w:rsidP="00BA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</w:t>
            </w:r>
            <w:r>
              <w:rPr>
                <w:rFonts w:ascii="Arial" w:hAnsi="Arial" w:cs="Arial"/>
                <w:bCs/>
                <w:sz w:val="20"/>
              </w:rPr>
              <w:t>snabdijevanje električnih automobila i bicikala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05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C5E2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oj blizini postoji neki ekološki problem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opisati problem 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 predložiti moguće rješenj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09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em objektu već koristite obnovljive izvore energije? </w:t>
            </w:r>
          </w:p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>(ako koristite, navedite koj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91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već poslujete na način koji je prijateljski okolišu?</w:t>
            </w:r>
          </w:p>
          <w:p w:rsidR="005617B1" w:rsidRDefault="00EC5E23" w:rsidP="00EC5E2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 xml:space="preserve">(ako </w:t>
            </w:r>
            <w:r>
              <w:rPr>
                <w:rFonts w:ascii="Arial" w:hAnsi="Arial" w:cs="Arial"/>
                <w:bCs/>
                <w:sz w:val="20"/>
              </w:rPr>
              <w:t>poslujete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 xml:space="preserve">opišite </w:t>
            </w:r>
          </w:p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 čemu se to sastoji</w:t>
            </w:r>
            <w:r w:rsidRPr="00EC5E2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0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je vaša motivacija </w:t>
            </w:r>
          </w:p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 uključenje u projekt Eco</w:t>
            </w:r>
            <w:r w:rsidR="00F147A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omus?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C5E23" w:rsidTr="0000170F">
        <w:trPr>
          <w:trHeight w:val="846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su vaša očekivanja </w:t>
            </w:r>
          </w:p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 projekta Eco</w:t>
            </w:r>
            <w:r w:rsidR="00F147A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omus?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C5E23" w:rsidRDefault="00EC5E23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CA078E" w:rsidRDefault="00CA078E" w:rsidP="00CA07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10476">
        <w:rPr>
          <w:rFonts w:ascii="Arial" w:hAnsi="Arial" w:cs="Arial"/>
          <w:b/>
          <w:sz w:val="22"/>
          <w:szCs w:val="22"/>
        </w:rPr>
        <w:t xml:space="preserve">od punom kaznenom i materijalnom odgovornošću izjavljujem </w:t>
      </w:r>
      <w:r w:rsidRPr="00E605BB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 su svi podaci navedeni u ovoj prijavi istiniti, točni i potpuni</w:t>
      </w:r>
      <w:r w:rsidRPr="00B10476">
        <w:rPr>
          <w:rFonts w:ascii="Arial" w:hAnsi="Arial" w:cs="Arial"/>
          <w:b/>
          <w:sz w:val="22"/>
          <w:szCs w:val="22"/>
        </w:rPr>
        <w:t>.</w:t>
      </w:r>
    </w:p>
    <w:p w:rsidR="0000170F" w:rsidRDefault="0000170F" w:rsidP="00CA078E">
      <w:pPr>
        <w:jc w:val="center"/>
        <w:rPr>
          <w:rFonts w:ascii="Arial" w:hAnsi="Arial" w:cs="Arial"/>
          <w:b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"/>
        <w:gridCol w:w="993"/>
        <w:gridCol w:w="709"/>
        <w:gridCol w:w="1275"/>
        <w:gridCol w:w="143"/>
        <w:gridCol w:w="4499"/>
      </w:tblGrid>
      <w:tr w:rsidR="00CA078E" w:rsidRPr="00CA078E" w:rsidTr="00CA078E">
        <w:tc>
          <w:tcPr>
            <w:tcW w:w="1526" w:type="dxa"/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 xml:space="preserve">Mjesto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A078E">
              <w:rPr>
                <w:rFonts w:ascii="Arial" w:hAnsi="Arial" w:cs="Arial"/>
                <w:sz w:val="18"/>
                <w:szCs w:val="18"/>
              </w:rPr>
              <w:t xml:space="preserve"> datum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CA078E" w:rsidRPr="00CA078E" w:rsidRDefault="00CA078E" w:rsidP="000017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78E" w:rsidRPr="00CA078E" w:rsidTr="0000170F">
        <w:tc>
          <w:tcPr>
            <w:tcW w:w="1667" w:type="dxa"/>
            <w:gridSpan w:val="2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</w:tcBorders>
          </w:tcPr>
          <w:p w:rsidR="00CA078E" w:rsidRDefault="00CA078E" w:rsidP="00110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078E" w:rsidRPr="00CA078E" w:rsidRDefault="00CA078E" w:rsidP="00110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 xml:space="preserve">Vlastoručni potpis i pečat prijavitelja </w:t>
            </w:r>
          </w:p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>(ako se radi o pravnoj osobi)</w:t>
            </w:r>
          </w:p>
        </w:tc>
      </w:tr>
    </w:tbl>
    <w:p w:rsidR="00034B02" w:rsidRDefault="00034B02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</w:p>
    <w:p w:rsidR="00CA078E" w:rsidRPr="00034B02" w:rsidRDefault="00CA078E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 w:rsidRPr="009B2D28">
        <w:rPr>
          <w:rFonts w:ascii="Arial" w:hAnsi="Arial" w:cs="Arial"/>
          <w:b/>
          <w:szCs w:val="24"/>
        </w:rPr>
        <w:t xml:space="preserve">Upute </w:t>
      </w:r>
      <w:r w:rsidR="009B2D28" w:rsidRPr="009B2D28">
        <w:rPr>
          <w:rFonts w:ascii="Arial" w:hAnsi="Arial" w:cs="Arial"/>
          <w:b/>
          <w:szCs w:val="24"/>
        </w:rPr>
        <w:t>za prijavitelje</w:t>
      </w:r>
    </w:p>
    <w:p w:rsidR="009B2D28" w:rsidRDefault="009B2D28" w:rsidP="00CA078E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</w:rPr>
      </w:pPr>
    </w:p>
    <w:p w:rsidR="00AD599D" w:rsidRDefault="00AD599D" w:rsidP="00AD59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Prihvatljivi prijavitelji</w:t>
      </w:r>
      <w:r>
        <w:rPr>
          <w:rFonts w:ascii="Arial" w:hAnsi="Arial" w:cs="Arial"/>
          <w:sz w:val="22"/>
          <w:szCs w:val="22"/>
        </w:rPr>
        <w:t xml:space="preserve"> su privatni iznajmljivači </w:t>
      </w:r>
      <w:r w:rsidRPr="00AD599D">
        <w:rPr>
          <w:rFonts w:ascii="Arial" w:hAnsi="Arial" w:cs="Arial"/>
          <w:sz w:val="22"/>
          <w:szCs w:val="22"/>
        </w:rPr>
        <w:t>kategorizirani kao kuće za odmor ili kao apartmani (isključivo ukoliko cijelim objektom u kojem se nalaze upravlja ista osoba) ukupnog kapaciteta najviše 30 ležajeva</w:t>
      </w:r>
      <w:r w:rsidR="00427AC7">
        <w:rPr>
          <w:rFonts w:ascii="Arial" w:hAnsi="Arial" w:cs="Arial"/>
          <w:sz w:val="22"/>
          <w:szCs w:val="22"/>
        </w:rPr>
        <w:t>.</w:t>
      </w:r>
      <w:r w:rsidRPr="00AD599D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Prilikom odabira objekta, prednost će imati </w:t>
      </w:r>
      <w:r w:rsidR="00427AC7" w:rsidRPr="00034B02">
        <w:rPr>
          <w:rFonts w:ascii="Arial" w:hAnsi="Arial" w:cs="Arial"/>
          <w:sz w:val="22"/>
          <w:szCs w:val="22"/>
        </w:rPr>
        <w:t>iznajmljivači</w:t>
      </w:r>
      <w:r w:rsidR="00427AC7">
        <w:rPr>
          <w:rFonts w:ascii="Arial" w:hAnsi="Arial" w:cs="Arial"/>
          <w:sz w:val="22"/>
          <w:szCs w:val="22"/>
        </w:rPr>
        <w:t xml:space="preserve"> </w:t>
      </w:r>
      <w:r w:rsidR="00427AC7" w:rsidRPr="00034B02">
        <w:rPr>
          <w:rFonts w:ascii="Arial" w:hAnsi="Arial" w:cs="Arial"/>
          <w:sz w:val="22"/>
          <w:szCs w:val="22"/>
        </w:rPr>
        <w:t>iz onih sredina u kojima se već provodi sustavno selektivno pri</w:t>
      </w:r>
      <w:r w:rsidR="00427AC7">
        <w:rPr>
          <w:rFonts w:ascii="Arial" w:hAnsi="Arial" w:cs="Arial"/>
          <w:sz w:val="22"/>
          <w:szCs w:val="22"/>
        </w:rPr>
        <w:t xml:space="preserve">kupljanje i zbrinjavanje otpada, </w:t>
      </w:r>
      <w:r w:rsidRPr="00034B02">
        <w:rPr>
          <w:rFonts w:ascii="Arial" w:hAnsi="Arial" w:cs="Arial"/>
          <w:sz w:val="22"/>
          <w:szCs w:val="22"/>
        </w:rPr>
        <w:t xml:space="preserve">koji </w:t>
      </w:r>
      <w:r w:rsidR="00427AC7">
        <w:rPr>
          <w:rFonts w:ascii="Arial" w:hAnsi="Arial" w:cs="Arial"/>
          <w:sz w:val="22"/>
          <w:szCs w:val="22"/>
        </w:rPr>
        <w:t>su</w:t>
      </w:r>
      <w:r w:rsidR="00427AC7" w:rsidRPr="00427AC7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registrirani za cjelogodišnje poslovanje i </w:t>
      </w:r>
      <w:r w:rsidRPr="00034B02">
        <w:rPr>
          <w:rFonts w:ascii="Arial" w:hAnsi="Arial" w:cs="Arial"/>
          <w:sz w:val="22"/>
          <w:szCs w:val="22"/>
        </w:rPr>
        <w:t xml:space="preserve">iznajmljivanjem </w:t>
      </w:r>
      <w:r w:rsidR="00427AC7" w:rsidRPr="00034B02">
        <w:rPr>
          <w:rFonts w:ascii="Arial" w:hAnsi="Arial" w:cs="Arial"/>
          <w:sz w:val="22"/>
          <w:szCs w:val="22"/>
        </w:rPr>
        <w:t xml:space="preserve">se </w:t>
      </w:r>
      <w:r w:rsidRPr="00034B02">
        <w:rPr>
          <w:rFonts w:ascii="Arial" w:hAnsi="Arial" w:cs="Arial"/>
          <w:sz w:val="22"/>
          <w:szCs w:val="22"/>
        </w:rPr>
        <w:t>bave najmanje 2 godine.</w:t>
      </w:r>
    </w:p>
    <w:p w:rsidR="00AD599D" w:rsidRPr="00AD599D" w:rsidRDefault="00AD599D" w:rsidP="00AD59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Default="00CA078E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 xml:space="preserve">Obrazac </w:t>
      </w:r>
      <w:r w:rsidR="009B2D28" w:rsidRPr="00AD599D">
        <w:rPr>
          <w:rFonts w:ascii="Arial" w:hAnsi="Arial" w:cs="Arial"/>
          <w:b/>
          <w:sz w:val="22"/>
          <w:szCs w:val="22"/>
        </w:rPr>
        <w:t>prijave</w:t>
      </w:r>
      <w:r w:rsidR="009B2D28" w:rsidRPr="009B2D28">
        <w:rPr>
          <w:rFonts w:ascii="Arial" w:hAnsi="Arial" w:cs="Arial"/>
          <w:sz w:val="22"/>
          <w:szCs w:val="22"/>
        </w:rPr>
        <w:t xml:space="preserve"> </w:t>
      </w:r>
      <w:r w:rsidRPr="009B2D28">
        <w:rPr>
          <w:rFonts w:ascii="Arial" w:hAnsi="Arial" w:cs="Arial"/>
          <w:sz w:val="22"/>
          <w:szCs w:val="22"/>
        </w:rPr>
        <w:t xml:space="preserve">se ispunjava na računalu i/ili čitkim pisanim slovima, te se dostavlja </w:t>
      </w:r>
      <w:r w:rsidR="009B2D28" w:rsidRPr="009B2D28">
        <w:rPr>
          <w:rFonts w:ascii="Arial" w:hAnsi="Arial" w:cs="Arial"/>
          <w:sz w:val="22"/>
          <w:szCs w:val="22"/>
        </w:rPr>
        <w:t>poštom ili osobno</w:t>
      </w:r>
      <w:r w:rsidRPr="009B2D28">
        <w:rPr>
          <w:rFonts w:ascii="Arial" w:hAnsi="Arial" w:cs="Arial"/>
          <w:sz w:val="22"/>
          <w:szCs w:val="22"/>
        </w:rPr>
        <w:t xml:space="preserve"> u tiskanom obliku. </w:t>
      </w:r>
      <w:r w:rsidR="009B2D28" w:rsidRPr="009B2D28">
        <w:rPr>
          <w:rFonts w:ascii="Arial" w:hAnsi="Arial" w:cs="Arial"/>
          <w:sz w:val="22"/>
          <w:szCs w:val="22"/>
        </w:rPr>
        <w:t>U protivnom će se smatrati nevažećim.</w:t>
      </w:r>
      <w:r w:rsidR="00EC5E23">
        <w:rPr>
          <w:rFonts w:ascii="Arial" w:hAnsi="Arial" w:cs="Arial"/>
          <w:sz w:val="22"/>
          <w:szCs w:val="22"/>
        </w:rPr>
        <w:t xml:space="preserve"> </w:t>
      </w:r>
      <w:r w:rsidR="009B2D28" w:rsidRPr="009B2D2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  <w:r w:rsidR="0000170F" w:rsidRPr="009B2D28">
        <w:rPr>
          <w:rFonts w:ascii="Arial" w:hAnsi="Arial" w:cs="Arial"/>
          <w:sz w:val="22"/>
          <w:szCs w:val="22"/>
        </w:rPr>
        <w:t>Prijavitelj vlastoručnim potpisom i pečatom (ako se radi o pravnoj osobi) potvrđuje istinitost podataka, te daje suglasnost da se njegovi podaci mogu objavljivati na mrežnim stranicama i u službenom glasilu Istarske županije, a u svrhu radi koje su prikupljeni.</w:t>
      </w:r>
    </w:p>
    <w:p w:rsidR="00EC5E23" w:rsidRDefault="00EC5E23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464F" w:rsidRPr="00AD599D" w:rsidRDefault="00015864" w:rsidP="00935E4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Uz popunjenu prijavu treba priložiti</w:t>
      </w:r>
      <w:r w:rsidR="00EF5495" w:rsidRPr="00AD599D">
        <w:rPr>
          <w:rFonts w:ascii="Arial" w:hAnsi="Arial" w:cs="Arial"/>
          <w:b/>
          <w:sz w:val="22"/>
          <w:szCs w:val="22"/>
        </w:rPr>
        <w:t xml:space="preserve"> sljedeću dokumentaciju</w:t>
      </w:r>
      <w:r w:rsidRPr="00AD599D">
        <w:rPr>
          <w:rFonts w:ascii="Arial" w:hAnsi="Arial" w:cs="Arial"/>
          <w:b/>
          <w:sz w:val="22"/>
          <w:szCs w:val="22"/>
        </w:rPr>
        <w:t>:</w:t>
      </w:r>
    </w:p>
    <w:p w:rsidR="00C6464F" w:rsidRPr="009B2D28" w:rsidRDefault="00C6464F" w:rsidP="00935E4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pravnom statusu </w:t>
      </w:r>
      <w:r w:rsidR="009B2D28" w:rsidRPr="009B2D28">
        <w:rPr>
          <w:color w:val="auto"/>
          <w:sz w:val="22"/>
          <w:szCs w:val="22"/>
        </w:rPr>
        <w:t>prijavitelja</w:t>
      </w:r>
      <w:r w:rsidRPr="009B2D28">
        <w:rPr>
          <w:color w:val="auto"/>
          <w:sz w:val="22"/>
          <w:szCs w:val="22"/>
        </w:rPr>
        <w:t xml:space="preserve">: </w:t>
      </w:r>
    </w:p>
    <w:p w:rsidR="009B2D28" w:rsidRPr="009B2D28" w:rsidRDefault="009B2D28" w:rsidP="009B2D28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za fizičke osobe: preslika osobne iskaznice ili putovnice, eventualno i Iskaznice obiteljskog poljoprivrednog gospodarstva</w:t>
      </w:r>
    </w:p>
    <w:p w:rsidR="00CA078E" w:rsidRPr="009B2D28" w:rsidRDefault="00CA078E" w:rsidP="00CA078E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obrtnike: obrtnica i rješenje o upisu u obrtni registar; </w:t>
      </w:r>
    </w:p>
    <w:p w:rsidR="00CA078E" w:rsidRPr="009B2D28" w:rsidRDefault="00CA078E" w:rsidP="00CA078E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trgovačka društva: rješenje o upisu u registar trgovačkog suda, 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Porezne uprave o nepostojanju duga prema državi, ne starija od 30 dana od dana podnošenja zahtjeva,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Pravne osobe dostavljaju Rješenje o ispunjavanju minimalnih uvjeta za vrstu i kategoriju smještajnog objekta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>, dok fizičke osobe dostavljaju Odobrenje za pružanje ugostiteljskih usluga u domaćinstvu,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vlasničkom ili drugom stvarno-pravnom statusu prema objektu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 (zemljišno-knjižni izvadak (vlasnički list), kupoprodajni ugovor, ugovor o zakupu i dr.),</w:t>
      </w:r>
    </w:p>
    <w:p w:rsidR="00CA078E" w:rsidRPr="009B2D28" w:rsidRDefault="00CA078E" w:rsidP="005B54E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turističke zajedn</w:t>
      </w:r>
      <w:r w:rsidR="005B54ED">
        <w:rPr>
          <w:color w:val="auto"/>
          <w:sz w:val="22"/>
          <w:szCs w:val="22"/>
        </w:rPr>
        <w:t>ice o ostvarenom broju noćenja,</w:t>
      </w:r>
      <w:r w:rsidRPr="009B2D28">
        <w:rPr>
          <w:color w:val="auto"/>
          <w:sz w:val="22"/>
          <w:szCs w:val="22"/>
        </w:rPr>
        <w:t xml:space="preserve"> dolazaka </w:t>
      </w:r>
      <w:r w:rsidR="005B54E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 xml:space="preserve"> o uplaćenoj članarini i boravišnoj pristojbi</w:t>
      </w:r>
      <w:r w:rsidR="009B2D28" w:rsidRPr="009B2D28">
        <w:rPr>
          <w:color w:val="auto"/>
          <w:sz w:val="22"/>
          <w:szCs w:val="22"/>
        </w:rPr>
        <w:t xml:space="preserve"> u prethodne tri kalendarske godine (ili za kraće razdoblje ako objekt posluje manje od tri godine)</w:t>
      </w:r>
      <w:r w:rsidR="005B54ED" w:rsidRPr="005B54ED">
        <w:rPr>
          <w:color w:val="auto"/>
          <w:sz w:val="22"/>
          <w:szCs w:val="22"/>
        </w:rPr>
        <w:t xml:space="preserve"> </w:t>
      </w:r>
      <w:r w:rsidR="005B54ED">
        <w:rPr>
          <w:color w:val="auto"/>
          <w:sz w:val="22"/>
          <w:szCs w:val="22"/>
        </w:rPr>
        <w:t xml:space="preserve">za </w:t>
      </w:r>
      <w:r w:rsidR="005B54ED" w:rsidRPr="009B2D28">
        <w:rPr>
          <w:color w:val="auto"/>
          <w:sz w:val="22"/>
          <w:szCs w:val="22"/>
        </w:rPr>
        <w:t xml:space="preserve">objekt koji </w:t>
      </w:r>
      <w:r w:rsidR="005B54ED" w:rsidRPr="005B54ED">
        <w:rPr>
          <w:color w:val="auto"/>
          <w:sz w:val="22"/>
          <w:szCs w:val="22"/>
        </w:rPr>
        <w:t>se prijavljuje</w:t>
      </w:r>
      <w:r w:rsidR="005B54ED">
        <w:rPr>
          <w:color w:val="auto"/>
          <w:sz w:val="22"/>
          <w:szCs w:val="22"/>
        </w:rPr>
        <w:t>,</w:t>
      </w:r>
    </w:p>
    <w:p w:rsidR="009B2D28" w:rsidRDefault="005B54ED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idžbeni materijali (prospekti i sl.) i cjenik objekta koji se prijavljuje,</w:t>
      </w:r>
    </w:p>
    <w:p w:rsidR="005B54ED" w:rsidRPr="009B2D28" w:rsidRDefault="00BA2873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koliko fotografija smještajnog objekta (interijeri i eksterijeri) – mo</w:t>
      </w:r>
      <w:r w:rsidR="005617B1">
        <w:rPr>
          <w:color w:val="auto"/>
          <w:sz w:val="22"/>
          <w:szCs w:val="22"/>
        </w:rPr>
        <w:t>gu</w:t>
      </w:r>
      <w:r>
        <w:rPr>
          <w:color w:val="auto"/>
          <w:sz w:val="22"/>
          <w:szCs w:val="22"/>
        </w:rPr>
        <w:t xml:space="preserve"> </w:t>
      </w:r>
      <w:r w:rsidR="005617B1">
        <w:rPr>
          <w:color w:val="auto"/>
          <w:sz w:val="22"/>
          <w:szCs w:val="22"/>
        </w:rPr>
        <w:t>se</w:t>
      </w:r>
      <w:r>
        <w:rPr>
          <w:color w:val="auto"/>
          <w:sz w:val="22"/>
          <w:szCs w:val="22"/>
        </w:rPr>
        <w:t xml:space="preserve"> dostaviti e-mailom na adresu </w:t>
      </w:r>
      <w:hyperlink r:id="rId11" w:history="1">
        <w:r w:rsidRPr="0060558B">
          <w:rPr>
            <w:rStyle w:val="Hiperveza"/>
            <w:sz w:val="22"/>
            <w:szCs w:val="22"/>
          </w:rPr>
          <w:t>turizam@istra-istria.hr</w:t>
        </w:r>
      </w:hyperlink>
      <w:r>
        <w:rPr>
          <w:color w:val="auto"/>
          <w:sz w:val="22"/>
          <w:szCs w:val="22"/>
        </w:rPr>
        <w:t xml:space="preserve"> </w:t>
      </w:r>
    </w:p>
    <w:p w:rsidR="008C663C" w:rsidRPr="009B2D28" w:rsidRDefault="008C663C" w:rsidP="00F04067">
      <w:pPr>
        <w:jc w:val="both"/>
        <w:rPr>
          <w:rFonts w:ascii="Arial" w:hAnsi="Arial" w:cs="Arial"/>
          <w:sz w:val="22"/>
          <w:szCs w:val="22"/>
        </w:rPr>
      </w:pP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D28">
        <w:rPr>
          <w:rFonts w:ascii="Arial" w:hAnsi="Arial" w:cs="Arial"/>
          <w:sz w:val="22"/>
          <w:szCs w:val="22"/>
        </w:rPr>
        <w:t xml:space="preserve">Pravilno popunjena prijava s priloženom dokumentacijom dostavlja se poštanskim putem ili osobno u zatvorenoj omotnici na adresu: </w:t>
      </w: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2418" w:rsidRDefault="008B2418" w:rsidP="009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</w:p>
    <w:p w:rsidR="009B2D28" w:rsidRDefault="009B2D28" w:rsidP="009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  <w:r w:rsidRPr="009B2D28">
        <w:rPr>
          <w:rFonts w:ascii="Arial" w:hAnsi="Arial" w:cs="Arial"/>
          <w:b/>
          <w:sz w:val="20"/>
        </w:rPr>
        <w:t>Puni naziv i adresa prijavitelja</w:t>
      </w:r>
    </w:p>
    <w:p w:rsidR="008B2418" w:rsidRPr="009B2D28" w:rsidRDefault="008B2418" w:rsidP="009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Istarska županija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Upravni odjel za turizam</w:t>
      </w:r>
    </w:p>
    <w:p w:rsidR="008B2418" w:rsidRPr="009B2D2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Pr="008B2418">
        <w:rPr>
          <w:rFonts w:ascii="Arial" w:hAnsi="Arial" w:cs="Arial"/>
          <w:b/>
          <w:sz w:val="20"/>
        </w:rPr>
        <w:t>Prijava na javni poziv</w:t>
      </w:r>
      <w:r>
        <w:rPr>
          <w:rFonts w:ascii="Arial" w:hAnsi="Arial" w:cs="Arial"/>
          <w:b/>
          <w:sz w:val="20"/>
        </w:rPr>
        <w:t xml:space="preserve"> za certificiranje </w:t>
      </w:r>
      <w:r w:rsidR="00970B81">
        <w:rPr>
          <w:rFonts w:ascii="Arial" w:hAnsi="Arial" w:cs="Arial"/>
          <w:b/>
          <w:sz w:val="20"/>
        </w:rPr>
        <w:t>Ec</w:t>
      </w:r>
      <w:r>
        <w:rPr>
          <w:rFonts w:ascii="Arial" w:hAnsi="Arial" w:cs="Arial"/>
          <w:b/>
          <w:sz w:val="20"/>
        </w:rPr>
        <w:t>o</w:t>
      </w:r>
      <w:r w:rsidR="00970B81">
        <w:rPr>
          <w:rFonts w:ascii="Arial" w:hAnsi="Arial" w:cs="Arial"/>
          <w:b/>
          <w:sz w:val="20"/>
        </w:rPr>
        <w:t>-</w:t>
      </w:r>
      <w:r w:rsidR="0000170F">
        <w:rPr>
          <w:rFonts w:ascii="Arial" w:hAnsi="Arial" w:cs="Arial"/>
          <w:b/>
          <w:sz w:val="20"/>
        </w:rPr>
        <w:t>f</w:t>
      </w:r>
      <w:r w:rsidR="00970B81">
        <w:rPr>
          <w:rFonts w:ascii="Arial" w:hAnsi="Arial" w:cs="Arial"/>
          <w:b/>
          <w:sz w:val="20"/>
        </w:rPr>
        <w:t>riendly</w:t>
      </w:r>
      <w:r>
        <w:rPr>
          <w:rFonts w:ascii="Arial" w:hAnsi="Arial" w:cs="Arial"/>
          <w:b/>
          <w:sz w:val="20"/>
        </w:rPr>
        <w:t xml:space="preserve"> smještaja -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 xml:space="preserve">Partizanska 5a 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52440 Poreč-Parenzo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</w:p>
    <w:p w:rsidR="00AD599D" w:rsidRPr="00034B02" w:rsidRDefault="009B2D28" w:rsidP="00AD599D">
      <w:pPr>
        <w:rPr>
          <w:rFonts w:ascii="Arial" w:hAnsi="Arial" w:cs="Arial"/>
          <w:sz w:val="16"/>
          <w:szCs w:val="16"/>
        </w:rPr>
      </w:pPr>
      <w:r w:rsidRPr="009B2D28">
        <w:rPr>
          <w:rFonts w:ascii="Arial" w:hAnsi="Arial" w:cs="Arial"/>
          <w:sz w:val="16"/>
          <w:szCs w:val="16"/>
        </w:rPr>
        <w:t xml:space="preserve">* Ako vanjska omotnica ne sadrži puni naziv i adresu prijavitelja i naznaku </w:t>
      </w:r>
      <w:r w:rsidR="003E4809">
        <w:rPr>
          <w:rFonts w:ascii="Arial" w:hAnsi="Arial" w:cs="Arial"/>
          <w:sz w:val="16"/>
          <w:szCs w:val="16"/>
        </w:rPr>
        <w:t>javnog poziva</w:t>
      </w:r>
      <w:r w:rsidRPr="009B2D28">
        <w:rPr>
          <w:rFonts w:ascii="Arial" w:hAnsi="Arial" w:cs="Arial"/>
          <w:sz w:val="16"/>
          <w:szCs w:val="16"/>
        </w:rPr>
        <w:t xml:space="preserve"> na koji se prijavljuje, prijava će se smatrati nevažećom</w:t>
      </w:r>
    </w:p>
    <w:sectPr w:rsidR="00AD599D" w:rsidRPr="00034B02" w:rsidSect="00EC5E23">
      <w:footerReference w:type="even" r:id="rId12"/>
      <w:footerReference w:type="default" r:id="rId13"/>
      <w:type w:val="continuous"/>
      <w:pgSz w:w="11906" w:h="16838"/>
      <w:pgMar w:top="709" w:right="1274" w:bottom="1135" w:left="1418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F4" w:rsidRDefault="00305AF4">
      <w:r>
        <w:separator/>
      </w:r>
    </w:p>
  </w:endnote>
  <w:endnote w:type="continuationSeparator" w:id="0">
    <w:p w:rsidR="00305AF4" w:rsidRDefault="003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46" w:rsidRDefault="00935E46" w:rsidP="00542C34">
    <w:pPr>
      <w:pStyle w:val="Podnoje"/>
      <w:framePr w:wrap="around" w:vAnchor="text" w:hAnchor="margin" w:xAlign="right" w:y="1"/>
      <w:rPr>
        <w:rStyle w:val="Brojstranice"/>
      </w:rPr>
    </w:pPr>
  </w:p>
  <w:p w:rsidR="00935E46" w:rsidRDefault="00935E46" w:rsidP="00FB785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F4" w:rsidRDefault="00305AF4">
      <w:r>
        <w:separator/>
      </w:r>
    </w:p>
  </w:footnote>
  <w:footnote w:type="continuationSeparator" w:id="0">
    <w:p w:rsidR="00305AF4" w:rsidRDefault="0030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A09"/>
    <w:multiLevelType w:val="hybridMultilevel"/>
    <w:tmpl w:val="A3DEED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CD4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0"/>
  </w:num>
  <w:num w:numId="5">
    <w:abstractNumId w:val="26"/>
  </w:num>
  <w:num w:numId="6">
    <w:abstractNumId w:val="0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9"/>
  </w:num>
  <w:num w:numId="12">
    <w:abstractNumId w:val="12"/>
  </w:num>
  <w:num w:numId="13">
    <w:abstractNumId w:val="21"/>
  </w:num>
  <w:num w:numId="14">
    <w:abstractNumId w:val="5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24"/>
  </w:num>
  <w:num w:numId="24">
    <w:abstractNumId w:val="8"/>
  </w:num>
  <w:num w:numId="25">
    <w:abstractNumId w:val="17"/>
  </w:num>
  <w:num w:numId="26">
    <w:abstractNumId w:val="11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1D"/>
    <w:rsid w:val="00000F1A"/>
    <w:rsid w:val="0000127A"/>
    <w:rsid w:val="0000170F"/>
    <w:rsid w:val="00001C55"/>
    <w:rsid w:val="000050E1"/>
    <w:rsid w:val="000111ED"/>
    <w:rsid w:val="00013006"/>
    <w:rsid w:val="00014263"/>
    <w:rsid w:val="00015864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4B02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2B4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5AF4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56A3"/>
    <w:rsid w:val="00327020"/>
    <w:rsid w:val="00327341"/>
    <w:rsid w:val="00327A07"/>
    <w:rsid w:val="003305DC"/>
    <w:rsid w:val="0033206F"/>
    <w:rsid w:val="00335987"/>
    <w:rsid w:val="00345573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1619"/>
    <w:rsid w:val="003E361C"/>
    <w:rsid w:val="003E4021"/>
    <w:rsid w:val="003E45C8"/>
    <w:rsid w:val="003E4809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AC7"/>
    <w:rsid w:val="00427E01"/>
    <w:rsid w:val="00427E45"/>
    <w:rsid w:val="00430375"/>
    <w:rsid w:val="004306C7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409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15D2"/>
    <w:rsid w:val="004F2D55"/>
    <w:rsid w:val="004F47BE"/>
    <w:rsid w:val="004F5D3B"/>
    <w:rsid w:val="005008DC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17B1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54ED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4ED2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228F"/>
    <w:rsid w:val="006856BC"/>
    <w:rsid w:val="00686285"/>
    <w:rsid w:val="006876C7"/>
    <w:rsid w:val="00693C3A"/>
    <w:rsid w:val="00694AF4"/>
    <w:rsid w:val="00695EA7"/>
    <w:rsid w:val="006A03A4"/>
    <w:rsid w:val="006A05D2"/>
    <w:rsid w:val="006A21E5"/>
    <w:rsid w:val="006A3851"/>
    <w:rsid w:val="006A3DE6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2418"/>
    <w:rsid w:val="008B4C69"/>
    <w:rsid w:val="008B5477"/>
    <w:rsid w:val="008C2386"/>
    <w:rsid w:val="008C663C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0B81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28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36DE4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D599D"/>
    <w:rsid w:val="00AE11AE"/>
    <w:rsid w:val="00AE18CC"/>
    <w:rsid w:val="00AE2B88"/>
    <w:rsid w:val="00AE31FE"/>
    <w:rsid w:val="00AE500C"/>
    <w:rsid w:val="00AE59CE"/>
    <w:rsid w:val="00AE5D44"/>
    <w:rsid w:val="00AE7D79"/>
    <w:rsid w:val="00AE7E99"/>
    <w:rsid w:val="00AF1CE1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3E8A"/>
    <w:rsid w:val="00B84FE2"/>
    <w:rsid w:val="00B85C9B"/>
    <w:rsid w:val="00B90096"/>
    <w:rsid w:val="00B90CA8"/>
    <w:rsid w:val="00B92303"/>
    <w:rsid w:val="00B93017"/>
    <w:rsid w:val="00B953C3"/>
    <w:rsid w:val="00B96227"/>
    <w:rsid w:val="00B96502"/>
    <w:rsid w:val="00BA0BA9"/>
    <w:rsid w:val="00BA144A"/>
    <w:rsid w:val="00BA2873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1A50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464F"/>
    <w:rsid w:val="00C71CD5"/>
    <w:rsid w:val="00C7256B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078E"/>
    <w:rsid w:val="00CA4109"/>
    <w:rsid w:val="00CA543D"/>
    <w:rsid w:val="00CA6472"/>
    <w:rsid w:val="00CA7F63"/>
    <w:rsid w:val="00CB6558"/>
    <w:rsid w:val="00CC5871"/>
    <w:rsid w:val="00CC702D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77EA4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14E1"/>
    <w:rsid w:val="00EC3F78"/>
    <w:rsid w:val="00EC4D63"/>
    <w:rsid w:val="00EC5E2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495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147AF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2BF2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paragraph" w:customStyle="1" w:styleId="Default">
    <w:name w:val="Default"/>
    <w:rsid w:val="00CA0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paragraph" w:customStyle="1" w:styleId="Default">
    <w:name w:val="Default"/>
    <w:rsid w:val="00CA0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zam@istra-istri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3F80-6990-4AB3-AE3F-B53C5562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Ivana</cp:lastModifiedBy>
  <cp:revision>2</cp:revision>
  <cp:lastPrinted>2017-05-23T12:51:00Z</cp:lastPrinted>
  <dcterms:created xsi:type="dcterms:W3CDTF">2018-05-17T07:14:00Z</dcterms:created>
  <dcterms:modified xsi:type="dcterms:W3CDTF">2018-05-17T07:14:00Z</dcterms:modified>
</cp:coreProperties>
</file>